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5ADBA596" w:rsidR="001C7C84" w:rsidRDefault="00BA1A68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September 4, 2023 - September 10, 2023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4DD91024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BA1A68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526FBFBC" w:rsidR="008A7A6A" w:rsidRPr="003B5534" w:rsidRDefault="00BA1A6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0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37C7438A" w:rsidR="00611FFE" w:rsidRPr="00611FFE" w:rsidRDefault="00BA1A6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768CDBAD" w:rsidR="00AA6673" w:rsidRPr="003B5534" w:rsidRDefault="00BA1A6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0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1D9832ED" w:rsidR="00611FFE" w:rsidRPr="00611FFE" w:rsidRDefault="00BA1A6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520A8E05" w:rsidR="00AA6673" w:rsidRPr="003B5534" w:rsidRDefault="00BA1A6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0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297A6703" w:rsidR="006F2344" w:rsidRDefault="00BA1A6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0DA6FA25" w:rsidR="00AA6673" w:rsidRPr="00104144" w:rsidRDefault="00BA1A6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0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1978F8AC" w:rsidR="00611FFE" w:rsidRPr="00611FFE" w:rsidRDefault="00BA1A6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2E17524B" w:rsidR="00AA6673" w:rsidRPr="003B5534" w:rsidRDefault="00BA1A6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0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5ACBDC14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BA1A68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04B021FE" w:rsidR="00AA6673" w:rsidRPr="003B5534" w:rsidRDefault="00BA1A6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09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2CD69E88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BA1A68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38B577CB" w:rsidR="00AA6673" w:rsidRPr="003B5534" w:rsidRDefault="00BA1A6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10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BA1A68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A1A68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5</Characters>
  <Application>Microsoft Office Word</Application>
  <DocSecurity>0</DocSecurity>
  <Lines>6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6 of 2023 weekly calendar</dc:title>
  <dc:subject>Free weekly calendar template for  September 4 to September 10, 2023</dc:subject>
  <dc:creator>General Blue Corporation</dc:creator>
  <keywords>Week 36 of 2023 printable weekly calendar</keywords>
  <dc:description/>
  <dcterms:created xsi:type="dcterms:W3CDTF">2019-10-21T16:21:00.0000000Z</dcterms:created>
  <dcterms:modified xsi:type="dcterms:W3CDTF">2023-01-03T01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